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bottom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2E145D" w:rsidTr="001E4519">
        <w:trPr>
          <w:trHeight w:val="1367"/>
        </w:trPr>
        <w:tc>
          <w:tcPr>
            <w:tcW w:w="1526" w:type="dxa"/>
          </w:tcPr>
          <w:p w:rsidR="002E145D" w:rsidRDefault="00E37C79" w:rsidP="001E451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240E57" wp14:editId="7C4704F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6675</wp:posOffset>
                  </wp:positionV>
                  <wp:extent cx="628650" cy="612140"/>
                  <wp:effectExtent l="0" t="0" r="0" b="0"/>
                  <wp:wrapSquare wrapText="bothSides"/>
                  <wp:docPr id="3" name="Picture 3" descr="Description: D:\UNRAM-LOGO-FIX-STATUTA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UNRAM-LOGO-FIX-STATUTA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2E145D" w:rsidRPr="00315F00" w:rsidRDefault="002E145D" w:rsidP="001E4519">
            <w:pPr>
              <w:jc w:val="center"/>
              <w:rPr>
                <w:sz w:val="24"/>
                <w:szCs w:val="24"/>
                <w:lang w:val="id-ID"/>
              </w:rPr>
            </w:pPr>
            <w:r w:rsidRPr="00315F00">
              <w:rPr>
                <w:sz w:val="24"/>
                <w:szCs w:val="24"/>
                <w:lang w:val="id-ID"/>
              </w:rPr>
              <w:t>KEMENTERIAN</w:t>
            </w:r>
            <w:r w:rsidRPr="00315F00">
              <w:rPr>
                <w:sz w:val="24"/>
                <w:szCs w:val="24"/>
              </w:rPr>
              <w:t xml:space="preserve"> </w:t>
            </w:r>
            <w:r w:rsidR="00457CEF" w:rsidRPr="00315F00">
              <w:rPr>
                <w:sz w:val="24"/>
                <w:szCs w:val="24"/>
                <w:lang w:val="id-ID"/>
              </w:rPr>
              <w:t>PENDIDIKAN DAN KEBUDAYAAN</w:t>
            </w:r>
          </w:p>
          <w:p w:rsidR="002E145D" w:rsidRPr="00315F00" w:rsidRDefault="002E145D" w:rsidP="001E4519">
            <w:pPr>
              <w:jc w:val="center"/>
              <w:rPr>
                <w:sz w:val="24"/>
                <w:szCs w:val="24"/>
                <w:lang w:val="id-ID"/>
              </w:rPr>
            </w:pPr>
            <w:r w:rsidRPr="00315F00">
              <w:rPr>
                <w:sz w:val="24"/>
                <w:szCs w:val="24"/>
                <w:lang w:val="sv-SE"/>
              </w:rPr>
              <w:t>UNIVERSITAS MATARAM</w:t>
            </w:r>
          </w:p>
          <w:p w:rsidR="002E145D" w:rsidRPr="007A78F0" w:rsidRDefault="002E145D" w:rsidP="001E4519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315F00">
              <w:rPr>
                <w:sz w:val="24"/>
                <w:szCs w:val="24"/>
                <w:lang w:val="id-ID"/>
              </w:rPr>
              <w:t>FAKULTAS PERTANIAN</w:t>
            </w:r>
          </w:p>
          <w:p w:rsidR="002E145D" w:rsidRPr="00315F00" w:rsidRDefault="002E145D" w:rsidP="001E451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315F00">
              <w:rPr>
                <w:b/>
                <w:sz w:val="28"/>
                <w:szCs w:val="28"/>
                <w:lang w:val="id-ID"/>
              </w:rPr>
              <w:t>JURUSAN</w:t>
            </w:r>
            <w:r w:rsidRPr="00315F00">
              <w:rPr>
                <w:b/>
                <w:sz w:val="28"/>
                <w:szCs w:val="28"/>
                <w:lang w:val="sv-SE"/>
              </w:rPr>
              <w:t xml:space="preserve"> KEHUTANAN</w:t>
            </w:r>
          </w:p>
          <w:p w:rsidR="002E145D" w:rsidRPr="00315F00" w:rsidRDefault="002E145D" w:rsidP="001E4519">
            <w:pPr>
              <w:jc w:val="center"/>
              <w:rPr>
                <w:i/>
                <w:sz w:val="18"/>
                <w:szCs w:val="18"/>
                <w:lang w:val="id-ID"/>
              </w:rPr>
            </w:pPr>
            <w:r w:rsidRPr="00315F00">
              <w:rPr>
                <w:i/>
                <w:sz w:val="18"/>
                <w:szCs w:val="18"/>
              </w:rPr>
              <w:t xml:space="preserve">Jl. </w:t>
            </w:r>
            <w:r w:rsidRPr="00315F00">
              <w:rPr>
                <w:i/>
                <w:sz w:val="18"/>
                <w:szCs w:val="18"/>
                <w:lang w:val="id-ID"/>
              </w:rPr>
              <w:t>Pendidikan No.37</w:t>
            </w:r>
            <w:r w:rsidRPr="00315F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15F00">
              <w:rPr>
                <w:i/>
                <w:sz w:val="18"/>
                <w:szCs w:val="18"/>
              </w:rPr>
              <w:t>Mataram</w:t>
            </w:r>
            <w:proofErr w:type="spellEnd"/>
            <w:r w:rsidRPr="00315F0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15F00">
              <w:rPr>
                <w:i/>
                <w:sz w:val="18"/>
                <w:szCs w:val="18"/>
              </w:rPr>
              <w:t>Telp</w:t>
            </w:r>
            <w:proofErr w:type="spellEnd"/>
            <w:r w:rsidRPr="00315F00">
              <w:rPr>
                <w:i/>
                <w:sz w:val="18"/>
                <w:szCs w:val="18"/>
              </w:rPr>
              <w:t xml:space="preserve">./Fax (0370) </w:t>
            </w:r>
            <w:r w:rsidRPr="00315F00">
              <w:rPr>
                <w:i/>
                <w:sz w:val="18"/>
                <w:szCs w:val="18"/>
                <w:lang w:val="id-ID"/>
              </w:rPr>
              <w:t>7505654</w:t>
            </w:r>
            <w:r w:rsidRPr="00315F00">
              <w:rPr>
                <w:i/>
                <w:sz w:val="18"/>
                <w:szCs w:val="18"/>
              </w:rPr>
              <w:t xml:space="preserve"> </w:t>
            </w:r>
            <w:r w:rsidRPr="00315F00">
              <w:rPr>
                <w:i/>
                <w:sz w:val="18"/>
                <w:szCs w:val="18"/>
                <w:lang w:val="id-ID"/>
              </w:rPr>
              <w:t>| Email : kehutanan.unram@gmail.com</w:t>
            </w:r>
          </w:p>
        </w:tc>
      </w:tr>
    </w:tbl>
    <w:p w:rsidR="00AF328A" w:rsidRPr="00154D4E" w:rsidRDefault="00AF328A" w:rsidP="00AF328A">
      <w:pPr>
        <w:jc w:val="center"/>
        <w:rPr>
          <w:i/>
          <w:iCs/>
          <w:sz w:val="36"/>
          <w:szCs w:val="36"/>
          <w:u w:val="single"/>
          <w:lang w:val="fi-FI"/>
        </w:rPr>
      </w:pPr>
    </w:p>
    <w:p w:rsidR="00AF328A" w:rsidRPr="00C74335" w:rsidRDefault="00AF328A" w:rsidP="00AF328A">
      <w:pPr>
        <w:jc w:val="center"/>
        <w:rPr>
          <w:b/>
          <w:iCs/>
          <w:sz w:val="24"/>
          <w:szCs w:val="36"/>
          <w:lang w:val="fi-FI"/>
        </w:rPr>
      </w:pPr>
      <w:r w:rsidRPr="00C74335">
        <w:rPr>
          <w:b/>
          <w:iCs/>
          <w:sz w:val="24"/>
          <w:szCs w:val="36"/>
          <w:lang w:val="fi-FI"/>
        </w:rPr>
        <w:t xml:space="preserve">SURAT </w:t>
      </w:r>
      <w:r w:rsidR="00C74335" w:rsidRPr="00C74335">
        <w:rPr>
          <w:b/>
          <w:iCs/>
          <w:sz w:val="24"/>
          <w:szCs w:val="36"/>
          <w:lang w:val="fi-FI"/>
        </w:rPr>
        <w:t>PERMOHONAN UJIAN SKRIPSI</w:t>
      </w:r>
    </w:p>
    <w:p w:rsidR="00AF328A" w:rsidRPr="00154D4E" w:rsidRDefault="00AF328A" w:rsidP="00AF328A">
      <w:pPr>
        <w:rPr>
          <w:i/>
          <w:iCs/>
          <w:sz w:val="24"/>
          <w:szCs w:val="24"/>
        </w:rPr>
      </w:pPr>
    </w:p>
    <w:p w:rsidR="00AF328A" w:rsidRPr="00154D4E" w:rsidRDefault="00AF328A" w:rsidP="002E145D">
      <w:pPr>
        <w:pStyle w:val="BodyText2"/>
        <w:ind w:left="0"/>
        <w:jc w:val="both"/>
      </w:pPr>
    </w:p>
    <w:p w:rsidR="00AF328A" w:rsidRDefault="00AF328A" w:rsidP="00AF328A">
      <w:pPr>
        <w:rPr>
          <w:sz w:val="24"/>
          <w:szCs w:val="24"/>
        </w:rPr>
      </w:pPr>
    </w:p>
    <w:p w:rsidR="00C74335" w:rsidRDefault="00C74335" w:rsidP="00326CF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pada</w:t>
      </w:r>
      <w:proofErr w:type="spellEnd"/>
    </w:p>
    <w:p w:rsidR="00C74335" w:rsidRDefault="00C74335" w:rsidP="00326CF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t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utanan</w:t>
      </w:r>
      <w:proofErr w:type="spellEnd"/>
    </w:p>
    <w:p w:rsidR="00C74335" w:rsidRDefault="00C74335" w:rsidP="00326CF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ram</w:t>
      </w:r>
      <w:proofErr w:type="spellEnd"/>
    </w:p>
    <w:p w:rsidR="00C74335" w:rsidRDefault="00C74335" w:rsidP="00326CF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</w:t>
      </w:r>
    </w:p>
    <w:p w:rsidR="00C74335" w:rsidRDefault="00C74335" w:rsidP="00326CF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mpat</w:t>
      </w:r>
      <w:proofErr w:type="spellEnd"/>
    </w:p>
    <w:p w:rsidR="00C74335" w:rsidRDefault="00C74335" w:rsidP="00326CFC">
      <w:pPr>
        <w:spacing w:line="360" w:lineRule="auto"/>
        <w:rPr>
          <w:sz w:val="24"/>
          <w:szCs w:val="24"/>
        </w:rPr>
      </w:pPr>
    </w:p>
    <w:p w:rsidR="00C74335" w:rsidRDefault="00C74335" w:rsidP="00326CFC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="00326C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 w:rsidR="00326CFC">
        <w:rPr>
          <w:sz w:val="24"/>
          <w:szCs w:val="24"/>
        </w:rPr>
        <w:t>:</w:t>
      </w:r>
    </w:p>
    <w:p w:rsidR="00326CFC" w:rsidRDefault="00326CFC" w:rsidP="00326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ab/>
        <w:t xml:space="preserve">: </w:t>
      </w:r>
    </w:p>
    <w:p w:rsidR="00326CFC" w:rsidRDefault="00326CFC" w:rsidP="00326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26CFC" w:rsidRDefault="00326CFC" w:rsidP="00326CFC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26CFC" w:rsidRPr="00154D4E" w:rsidRDefault="00326CFC" w:rsidP="00326CFC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g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“…………………………………………………………………………………….……….</w:t>
      </w:r>
      <w:proofErr w:type="gramStart"/>
      <w:r>
        <w:rPr>
          <w:sz w:val="24"/>
          <w:szCs w:val="24"/>
        </w:rPr>
        <w:t>”.</w:t>
      </w:r>
      <w:proofErr w:type="gramEnd"/>
    </w:p>
    <w:p w:rsidR="00326CFC" w:rsidRDefault="00326CFC" w:rsidP="00326CFC">
      <w:pPr>
        <w:spacing w:line="360" w:lineRule="auto"/>
        <w:rPr>
          <w:sz w:val="24"/>
          <w:szCs w:val="24"/>
          <w:lang w:val="fi-FI"/>
        </w:rPr>
      </w:pPr>
    </w:p>
    <w:p w:rsidR="00AF328A" w:rsidRDefault="00AF328A" w:rsidP="00326CFC">
      <w:pPr>
        <w:spacing w:line="360" w:lineRule="auto"/>
        <w:rPr>
          <w:sz w:val="24"/>
          <w:szCs w:val="24"/>
          <w:lang w:val="id-ID"/>
        </w:rPr>
      </w:pPr>
      <w:r w:rsidRPr="00154D4E">
        <w:rPr>
          <w:sz w:val="24"/>
          <w:szCs w:val="24"/>
          <w:lang w:val="fi-FI"/>
        </w:rPr>
        <w:t xml:space="preserve">Demikian </w:t>
      </w:r>
      <w:r w:rsidR="00326CFC">
        <w:rPr>
          <w:sz w:val="24"/>
          <w:szCs w:val="24"/>
          <w:lang w:val="fi-FI"/>
        </w:rPr>
        <w:t>surat permohonan ini, atas perhatian bapak/ibu disampaikan terimakasih</w:t>
      </w:r>
      <w:r w:rsidRPr="00154D4E">
        <w:rPr>
          <w:sz w:val="24"/>
          <w:szCs w:val="24"/>
          <w:lang w:val="fi-FI"/>
        </w:rPr>
        <w:t>.</w:t>
      </w:r>
    </w:p>
    <w:p w:rsidR="00AB1DD2" w:rsidRDefault="00AB1DD2" w:rsidP="00326CFC">
      <w:pPr>
        <w:spacing w:line="360" w:lineRule="auto"/>
        <w:rPr>
          <w:sz w:val="24"/>
          <w:szCs w:val="24"/>
          <w:lang w:val="id-ID"/>
        </w:rPr>
      </w:pPr>
    </w:p>
    <w:p w:rsidR="00AB1DD2" w:rsidRDefault="00AB1DD2" w:rsidP="00AF328A">
      <w:pPr>
        <w:rPr>
          <w:sz w:val="24"/>
          <w:szCs w:val="24"/>
          <w:lang w:val="id-ID"/>
        </w:rPr>
      </w:pPr>
      <w:bookmarkStart w:id="0" w:name="_GoBack"/>
      <w:bookmarkEnd w:id="0"/>
    </w:p>
    <w:p w:rsidR="00AB1DD2" w:rsidRPr="00AB1DD2" w:rsidRDefault="00AB1DD2" w:rsidP="00AF328A">
      <w:pPr>
        <w:rPr>
          <w:sz w:val="24"/>
          <w:szCs w:val="24"/>
          <w:lang w:val="id-ID"/>
        </w:rPr>
      </w:pPr>
    </w:p>
    <w:p w:rsidR="00AF328A" w:rsidRPr="00154D4E" w:rsidRDefault="00AF328A" w:rsidP="00AF328A">
      <w:pPr>
        <w:rPr>
          <w:sz w:val="24"/>
          <w:szCs w:val="24"/>
          <w:lang w:val="fi-FI"/>
        </w:rPr>
      </w:pPr>
    </w:p>
    <w:p w:rsidR="00AF328A" w:rsidRPr="00C74335" w:rsidRDefault="00AF328A" w:rsidP="00864A89">
      <w:pPr>
        <w:ind w:left="4395" w:firstLine="645"/>
        <w:rPr>
          <w:sz w:val="24"/>
          <w:szCs w:val="24"/>
        </w:rPr>
      </w:pPr>
      <w:r w:rsidRPr="00473B8A">
        <w:rPr>
          <w:sz w:val="24"/>
          <w:szCs w:val="24"/>
          <w:lang w:val="fi-FI"/>
        </w:rPr>
        <w:t>Mataram,</w:t>
      </w:r>
      <w:r w:rsidR="00FC74BA">
        <w:rPr>
          <w:sz w:val="24"/>
          <w:szCs w:val="24"/>
          <w:lang w:val="fi-FI"/>
        </w:rPr>
        <w:t xml:space="preserve"> </w:t>
      </w:r>
      <w:r w:rsidR="00C74335">
        <w:rPr>
          <w:sz w:val="24"/>
          <w:szCs w:val="24"/>
          <w:lang w:val="fi-FI"/>
        </w:rPr>
        <w:t>...../....../</w:t>
      </w:r>
      <w:r w:rsidR="00FC74BA">
        <w:rPr>
          <w:sz w:val="24"/>
          <w:szCs w:val="24"/>
          <w:lang w:val="fi-FI"/>
        </w:rPr>
        <w:t xml:space="preserve"> </w:t>
      </w:r>
      <w:r w:rsidR="00457CEF">
        <w:rPr>
          <w:sz w:val="24"/>
          <w:szCs w:val="24"/>
          <w:lang w:val="id-ID"/>
        </w:rPr>
        <w:t>20</w:t>
      </w:r>
      <w:r w:rsidR="00C74335">
        <w:rPr>
          <w:sz w:val="24"/>
          <w:szCs w:val="24"/>
        </w:rPr>
        <w:t>….</w:t>
      </w:r>
    </w:p>
    <w:p w:rsidR="00FC74BA" w:rsidRPr="00C74335" w:rsidRDefault="00C74335" w:rsidP="00FC74BA">
      <w:pPr>
        <w:ind w:left="5040"/>
        <w:jc w:val="both"/>
        <w:rPr>
          <w:sz w:val="24"/>
          <w:szCs w:val="24"/>
        </w:rPr>
      </w:pPr>
      <w:bookmarkStart w:id="1" w:name="_Hlk51141229"/>
      <w:proofErr w:type="spellStart"/>
      <w:r>
        <w:rPr>
          <w:sz w:val="24"/>
          <w:szCs w:val="24"/>
        </w:rPr>
        <w:t>Pemohon</w:t>
      </w:r>
      <w:proofErr w:type="spellEnd"/>
      <w:r>
        <w:rPr>
          <w:sz w:val="24"/>
          <w:szCs w:val="24"/>
        </w:rPr>
        <w:t>,</w:t>
      </w:r>
    </w:p>
    <w:p w:rsidR="00FC74BA" w:rsidRPr="00FC74BA" w:rsidRDefault="00FC74BA" w:rsidP="00FC74BA">
      <w:pPr>
        <w:ind w:left="9435"/>
        <w:jc w:val="both"/>
        <w:rPr>
          <w:sz w:val="24"/>
          <w:szCs w:val="24"/>
          <w:lang w:val="id-ID"/>
        </w:rPr>
      </w:pPr>
    </w:p>
    <w:p w:rsidR="00FC74BA" w:rsidRDefault="00FC74BA" w:rsidP="00FC74BA">
      <w:pPr>
        <w:ind w:left="9435"/>
        <w:jc w:val="both"/>
        <w:rPr>
          <w:sz w:val="24"/>
          <w:szCs w:val="24"/>
          <w:lang w:val="id-ID"/>
        </w:rPr>
      </w:pPr>
    </w:p>
    <w:p w:rsidR="00B00EE4" w:rsidRPr="00FC74BA" w:rsidRDefault="00B00EE4" w:rsidP="00FC74BA">
      <w:pPr>
        <w:ind w:left="9435"/>
        <w:jc w:val="both"/>
        <w:rPr>
          <w:sz w:val="24"/>
          <w:szCs w:val="24"/>
          <w:lang w:val="id-ID"/>
        </w:rPr>
      </w:pPr>
    </w:p>
    <w:p w:rsidR="00FC74BA" w:rsidRPr="00FC74BA" w:rsidRDefault="00FC74BA" w:rsidP="00FC74BA">
      <w:pPr>
        <w:ind w:left="9435"/>
        <w:jc w:val="both"/>
        <w:rPr>
          <w:sz w:val="24"/>
          <w:szCs w:val="24"/>
          <w:lang w:val="fi-FI"/>
        </w:rPr>
      </w:pPr>
      <w:r w:rsidRPr="00FC74BA">
        <w:rPr>
          <w:sz w:val="24"/>
          <w:szCs w:val="24"/>
          <w:lang w:val="fi-FI"/>
        </w:rPr>
        <w:t xml:space="preserve">                                                                          </w:t>
      </w:r>
    </w:p>
    <w:p w:rsidR="00FC74BA" w:rsidRPr="00C74335" w:rsidRDefault="00C74335" w:rsidP="00FC74BA">
      <w:pPr>
        <w:ind w:left="5040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FC74BA" w:rsidRPr="00FC74BA" w:rsidRDefault="00C74335" w:rsidP="00FC74BA">
      <w:pPr>
        <w:spacing w:line="276" w:lineRule="auto"/>
        <w:ind w:left="43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(</w:t>
      </w:r>
      <w:r w:rsidR="00FC74BA" w:rsidRPr="00FC74BA">
        <w:rPr>
          <w:sz w:val="24"/>
          <w:szCs w:val="24"/>
        </w:rPr>
        <w:t>NI</w:t>
      </w:r>
      <w:r>
        <w:rPr>
          <w:sz w:val="24"/>
          <w:szCs w:val="24"/>
        </w:rPr>
        <w:t>M</w:t>
      </w:r>
      <w:r w:rsidR="00FC74BA" w:rsidRPr="00FC74BA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……….</w:t>
      </w:r>
      <w:bookmarkEnd w:id="1"/>
      <w:r>
        <w:rPr>
          <w:sz w:val="24"/>
          <w:szCs w:val="24"/>
        </w:rPr>
        <w:t>)</w:t>
      </w:r>
    </w:p>
    <w:p w:rsidR="0044024D" w:rsidRPr="006263A1" w:rsidRDefault="0044024D" w:rsidP="00864A89">
      <w:pPr>
        <w:ind w:left="4395" w:firstLine="645"/>
        <w:jc w:val="both"/>
        <w:rPr>
          <w:sz w:val="24"/>
          <w:szCs w:val="24"/>
        </w:rPr>
      </w:pPr>
    </w:p>
    <w:sectPr w:rsidR="0044024D" w:rsidRPr="006263A1" w:rsidSect="008C00BF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A109C"/>
    <w:multiLevelType w:val="multilevel"/>
    <w:tmpl w:val="6C0ED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8A51FBD"/>
    <w:multiLevelType w:val="hybridMultilevel"/>
    <w:tmpl w:val="AD32E3D8"/>
    <w:lvl w:ilvl="0" w:tplc="0409000F">
      <w:start w:val="1"/>
      <w:numFmt w:val="decimal"/>
      <w:lvlText w:val="%1."/>
      <w:lvlJc w:val="left"/>
      <w:pPr>
        <w:ind w:left="243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8A"/>
    <w:rsid w:val="000072EE"/>
    <w:rsid w:val="00025381"/>
    <w:rsid w:val="00035727"/>
    <w:rsid w:val="00043B02"/>
    <w:rsid w:val="00057366"/>
    <w:rsid w:val="00060FAC"/>
    <w:rsid w:val="00060FD3"/>
    <w:rsid w:val="000636CA"/>
    <w:rsid w:val="00071EB1"/>
    <w:rsid w:val="000761AD"/>
    <w:rsid w:val="0007667D"/>
    <w:rsid w:val="00077781"/>
    <w:rsid w:val="00087D7D"/>
    <w:rsid w:val="000944B1"/>
    <w:rsid w:val="000C3989"/>
    <w:rsid w:val="000D44D0"/>
    <w:rsid w:val="000E44FB"/>
    <w:rsid w:val="000F5E18"/>
    <w:rsid w:val="000F7BD1"/>
    <w:rsid w:val="00106AE3"/>
    <w:rsid w:val="00117198"/>
    <w:rsid w:val="0011797E"/>
    <w:rsid w:val="0013014E"/>
    <w:rsid w:val="001318A9"/>
    <w:rsid w:val="00145B01"/>
    <w:rsid w:val="00145F80"/>
    <w:rsid w:val="00171C47"/>
    <w:rsid w:val="001A6A46"/>
    <w:rsid w:val="001B0DE6"/>
    <w:rsid w:val="001C0308"/>
    <w:rsid w:val="00201EF5"/>
    <w:rsid w:val="00237A50"/>
    <w:rsid w:val="002807B6"/>
    <w:rsid w:val="00282E40"/>
    <w:rsid w:val="002E145D"/>
    <w:rsid w:val="00305599"/>
    <w:rsid w:val="00306FE8"/>
    <w:rsid w:val="003144C2"/>
    <w:rsid w:val="00315F00"/>
    <w:rsid w:val="00326CFC"/>
    <w:rsid w:val="00352081"/>
    <w:rsid w:val="0036401E"/>
    <w:rsid w:val="00391FF5"/>
    <w:rsid w:val="003961D5"/>
    <w:rsid w:val="003E5EA3"/>
    <w:rsid w:val="00401577"/>
    <w:rsid w:val="0041379C"/>
    <w:rsid w:val="00414F11"/>
    <w:rsid w:val="004248DA"/>
    <w:rsid w:val="00437070"/>
    <w:rsid w:val="0044024D"/>
    <w:rsid w:val="00441FD1"/>
    <w:rsid w:val="00457CEF"/>
    <w:rsid w:val="00473B8A"/>
    <w:rsid w:val="004B27F6"/>
    <w:rsid w:val="004D431E"/>
    <w:rsid w:val="004D70D1"/>
    <w:rsid w:val="004E1CE2"/>
    <w:rsid w:val="004E789D"/>
    <w:rsid w:val="004F2664"/>
    <w:rsid w:val="004F38A3"/>
    <w:rsid w:val="00501BE0"/>
    <w:rsid w:val="005035AA"/>
    <w:rsid w:val="00531964"/>
    <w:rsid w:val="00532555"/>
    <w:rsid w:val="00550D29"/>
    <w:rsid w:val="00594D18"/>
    <w:rsid w:val="0059738E"/>
    <w:rsid w:val="005A3087"/>
    <w:rsid w:val="005F43D7"/>
    <w:rsid w:val="006012E6"/>
    <w:rsid w:val="00605B66"/>
    <w:rsid w:val="00615142"/>
    <w:rsid w:val="0061793A"/>
    <w:rsid w:val="006263A1"/>
    <w:rsid w:val="0063258A"/>
    <w:rsid w:val="00660998"/>
    <w:rsid w:val="00660C9F"/>
    <w:rsid w:val="00663C5C"/>
    <w:rsid w:val="006A0653"/>
    <w:rsid w:val="006C556D"/>
    <w:rsid w:val="006F7838"/>
    <w:rsid w:val="00700595"/>
    <w:rsid w:val="0071399F"/>
    <w:rsid w:val="00716E33"/>
    <w:rsid w:val="007319AF"/>
    <w:rsid w:val="007362E2"/>
    <w:rsid w:val="00757C5C"/>
    <w:rsid w:val="00776A95"/>
    <w:rsid w:val="007810C6"/>
    <w:rsid w:val="00794C2C"/>
    <w:rsid w:val="00796F09"/>
    <w:rsid w:val="007C4418"/>
    <w:rsid w:val="007C6B26"/>
    <w:rsid w:val="007E7FEC"/>
    <w:rsid w:val="007F47CB"/>
    <w:rsid w:val="00812B2F"/>
    <w:rsid w:val="0081456E"/>
    <w:rsid w:val="00842B29"/>
    <w:rsid w:val="0084718A"/>
    <w:rsid w:val="00864A89"/>
    <w:rsid w:val="00877C88"/>
    <w:rsid w:val="00894C54"/>
    <w:rsid w:val="008A4405"/>
    <w:rsid w:val="008C00BF"/>
    <w:rsid w:val="008F2A28"/>
    <w:rsid w:val="00915F23"/>
    <w:rsid w:val="00916883"/>
    <w:rsid w:val="00921740"/>
    <w:rsid w:val="009375A0"/>
    <w:rsid w:val="00941696"/>
    <w:rsid w:val="00964DA9"/>
    <w:rsid w:val="009A265E"/>
    <w:rsid w:val="009E07BB"/>
    <w:rsid w:val="009E6FB2"/>
    <w:rsid w:val="00A17105"/>
    <w:rsid w:val="00A47236"/>
    <w:rsid w:val="00A56095"/>
    <w:rsid w:val="00A56AB6"/>
    <w:rsid w:val="00A57F0B"/>
    <w:rsid w:val="00A648D1"/>
    <w:rsid w:val="00A87DE6"/>
    <w:rsid w:val="00A93FFA"/>
    <w:rsid w:val="00AB1DD2"/>
    <w:rsid w:val="00AB2199"/>
    <w:rsid w:val="00AD2A9D"/>
    <w:rsid w:val="00AF328A"/>
    <w:rsid w:val="00AF51FE"/>
    <w:rsid w:val="00B008CE"/>
    <w:rsid w:val="00B00EE4"/>
    <w:rsid w:val="00B05880"/>
    <w:rsid w:val="00B21E13"/>
    <w:rsid w:val="00B2365D"/>
    <w:rsid w:val="00B52A66"/>
    <w:rsid w:val="00B52C2C"/>
    <w:rsid w:val="00BA178E"/>
    <w:rsid w:val="00BC345F"/>
    <w:rsid w:val="00BC65D1"/>
    <w:rsid w:val="00C00728"/>
    <w:rsid w:val="00C332F6"/>
    <w:rsid w:val="00C51285"/>
    <w:rsid w:val="00C53C05"/>
    <w:rsid w:val="00C616AA"/>
    <w:rsid w:val="00C6443A"/>
    <w:rsid w:val="00C733E6"/>
    <w:rsid w:val="00C74335"/>
    <w:rsid w:val="00C8511F"/>
    <w:rsid w:val="00C97699"/>
    <w:rsid w:val="00CB31A7"/>
    <w:rsid w:val="00CC3409"/>
    <w:rsid w:val="00CC5BAA"/>
    <w:rsid w:val="00CE2A6C"/>
    <w:rsid w:val="00CE77D9"/>
    <w:rsid w:val="00CF0A97"/>
    <w:rsid w:val="00D14224"/>
    <w:rsid w:val="00D34178"/>
    <w:rsid w:val="00D37494"/>
    <w:rsid w:val="00D665DF"/>
    <w:rsid w:val="00D81FC2"/>
    <w:rsid w:val="00DA6512"/>
    <w:rsid w:val="00DA6797"/>
    <w:rsid w:val="00DA6B4D"/>
    <w:rsid w:val="00DB4B0A"/>
    <w:rsid w:val="00DC00CD"/>
    <w:rsid w:val="00DE1387"/>
    <w:rsid w:val="00DF2570"/>
    <w:rsid w:val="00E20692"/>
    <w:rsid w:val="00E255BF"/>
    <w:rsid w:val="00E327AB"/>
    <w:rsid w:val="00E37C79"/>
    <w:rsid w:val="00E43123"/>
    <w:rsid w:val="00E43738"/>
    <w:rsid w:val="00E541D1"/>
    <w:rsid w:val="00E60145"/>
    <w:rsid w:val="00E755A5"/>
    <w:rsid w:val="00E755FC"/>
    <w:rsid w:val="00E844CC"/>
    <w:rsid w:val="00E95C20"/>
    <w:rsid w:val="00E97E5D"/>
    <w:rsid w:val="00EB1095"/>
    <w:rsid w:val="00EC1E6D"/>
    <w:rsid w:val="00EC2B1B"/>
    <w:rsid w:val="00EE103D"/>
    <w:rsid w:val="00F244C8"/>
    <w:rsid w:val="00F63A2B"/>
    <w:rsid w:val="00F71DD3"/>
    <w:rsid w:val="00F756DB"/>
    <w:rsid w:val="00FA7230"/>
    <w:rsid w:val="00FB1608"/>
    <w:rsid w:val="00FB719A"/>
    <w:rsid w:val="00FC74BA"/>
    <w:rsid w:val="00FD0602"/>
    <w:rsid w:val="00F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98C72-75A7-48E0-BD8B-AD2AD858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28A"/>
    <w:pPr>
      <w:keepNext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28A"/>
    <w:pPr>
      <w:keepNext/>
      <w:jc w:val="center"/>
      <w:outlineLvl w:val="2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328A"/>
    <w:pPr>
      <w:keepNext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32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AF328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AF328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F328A"/>
    <w:pPr>
      <w:ind w:left="120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F32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8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A3AC-5F1C-43A5-84F1-65E8802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m</dc:creator>
  <cp:lastModifiedBy>HP</cp:lastModifiedBy>
  <cp:revision>3</cp:revision>
  <cp:lastPrinted>2020-11-30T02:13:00Z</cp:lastPrinted>
  <dcterms:created xsi:type="dcterms:W3CDTF">2020-11-30T03:01:00Z</dcterms:created>
  <dcterms:modified xsi:type="dcterms:W3CDTF">2020-11-30T03:10:00Z</dcterms:modified>
</cp:coreProperties>
</file>